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FA88A">
      <w:pPr>
        <w:pStyle w:val="6"/>
        <w:spacing w:before="6"/>
        <w:jc w:val="both"/>
        <w:rPr>
          <w:rFonts w:ascii="Times New Roman" w:hAnsi="Times New Roman" w:eastAsia="Carlito" w:cs="Times New Roman"/>
          <w:b/>
          <w:sz w:val="32"/>
          <w:szCs w:val="20"/>
        </w:rPr>
      </w:pPr>
      <w:r>
        <w:rPr>
          <w:rFonts w:ascii="Times New Roman" w:hAnsi="Times New Roman" w:eastAsia="Carlito" w:cs="Times New Roman"/>
          <w:b/>
          <w:sz w:val="32"/>
          <w:szCs w:val="20"/>
        </w:rPr>
        <w:t>5. WAP to Implement Framing Protocol: Byte Stuffing</w:t>
      </w:r>
    </w:p>
    <w:p w14:paraId="3EA94EA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eps to Implement Byte Stuffing</w:t>
      </w:r>
    </w:p>
    <w:p w14:paraId="500D33BC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 Understand the Concept</w:t>
      </w:r>
    </w:p>
    <w:p w14:paraId="51415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pecial Character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449203E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art-of-frame (SOF)</w:t>
      </w:r>
      <w:r>
        <w:rPr>
          <w:rFonts w:ascii="Times New Roman" w:hAnsi="Times New Roman" w:eastAsia="Times New Roman" w:cs="Times New Roman"/>
          <w:sz w:val="24"/>
          <w:szCs w:val="24"/>
        </w:rPr>
        <w:t>: Indicates the beginning of a frame (e.g., '@').</w:t>
      </w:r>
    </w:p>
    <w:p w14:paraId="3BADE3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scape (ESC)</w:t>
      </w:r>
      <w:r>
        <w:rPr>
          <w:rFonts w:ascii="Times New Roman" w:hAnsi="Times New Roman" w:eastAsia="Times New Roman" w:cs="Times New Roman"/>
          <w:sz w:val="24"/>
          <w:szCs w:val="24"/>
        </w:rPr>
        <w:t>: Used to indicate that the next character is part of the payload, not a control character (e.g., '#').</w:t>
      </w:r>
    </w:p>
    <w:p w14:paraId="653C8A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ender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6AD7AA1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ds SOF at the beginning of the frame.</w:t>
      </w:r>
    </w:p>
    <w:p w14:paraId="5E3CB3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places each SOF and ESC in the payload with an ESC followed by the special character.</w:t>
      </w:r>
    </w:p>
    <w:p w14:paraId="68646C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ceiver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39B86D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ads the frame and removes the ESC before special characters in the payload.</w:t>
      </w:r>
    </w:p>
    <w:p w14:paraId="1AD0C16A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 Define the Key Functions</w:t>
      </w:r>
    </w:p>
    <w:p w14:paraId="25D788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ender</w:t>
      </w:r>
      <w:r>
        <w:rPr>
          <w:rFonts w:ascii="Times New Roman" w:hAnsi="Times New Roman" w:eastAsia="Times New Roman" w:cs="Times New Roman"/>
          <w:sz w:val="24"/>
          <w:szCs w:val="24"/>
        </w:rPr>
        <w:t>: Adds SOF and performs byte stuffing.</w:t>
      </w:r>
    </w:p>
    <w:p w14:paraId="72047B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ceiver</w:t>
      </w:r>
      <w:r>
        <w:rPr>
          <w:rFonts w:ascii="Times New Roman" w:hAnsi="Times New Roman" w:eastAsia="Times New Roman" w:cs="Times New Roman"/>
          <w:sz w:val="24"/>
          <w:szCs w:val="24"/>
        </w:rPr>
        <w:t>: Detects SOF, interprets ESC sequences, and reconstructs the original message.</w:t>
      </w:r>
    </w:p>
    <w:p w14:paraId="7093B85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 Code Implementation</w:t>
      </w:r>
    </w:p>
    <w:p w14:paraId="09E50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low is an example program in C:</w:t>
      </w:r>
      <w:bookmarkStart w:id="0" w:name="_GoBack"/>
      <w:bookmarkEnd w:id="0"/>
    </w:p>
    <w:p w14:paraId="6FD9E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include &lt;stdio.h&gt;</w:t>
      </w:r>
    </w:p>
    <w:p w14:paraId="6254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include &lt;string.h&gt;</w:t>
      </w:r>
    </w:p>
    <w:p w14:paraId="22B67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0BFC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define SOF '@'   // Start-of-frame marker</w:t>
      </w:r>
    </w:p>
    <w:p w14:paraId="7BBC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define ESC '#'   // Escape character</w:t>
      </w:r>
    </w:p>
    <w:p w14:paraId="46A33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0EF7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// Function to perform byte stuffing at the sender's side</w:t>
      </w:r>
    </w:p>
    <w:p w14:paraId="5B4BD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oid sender(const char *message, char *stuffed_frame) {</w:t>
      </w:r>
    </w:p>
    <w:p w14:paraId="779EA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int j = 0;</w:t>
      </w:r>
    </w:p>
    <w:p w14:paraId="534F5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stuffed_frame[j++] = SOF; // Add SOF at the start of the frame</w:t>
      </w:r>
    </w:p>
    <w:p w14:paraId="7C2A8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3DFF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for (int i = 0; message[i] != '\0'; i++) {</w:t>
      </w:r>
    </w:p>
    <w:p w14:paraId="13775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if (message[i] == SOF || message[i] == ESC) {</w:t>
      </w:r>
    </w:p>
    <w:p w14:paraId="40CE8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stuffed_frame[j++] = ESC; // Add escape character</w:t>
      </w:r>
    </w:p>
    <w:p w14:paraId="6B591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}</w:t>
      </w:r>
    </w:p>
    <w:p w14:paraId="6E1FC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stuffed_frame[j++] = message[i]; // Add the actual character</w:t>
      </w:r>
    </w:p>
    <w:p w14:paraId="62025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}</w:t>
      </w:r>
    </w:p>
    <w:p w14:paraId="278DD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3944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stuffed_frame[j++] = SOF; // Add SOF at the end of the frame</w:t>
      </w:r>
    </w:p>
    <w:p w14:paraId="0E5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stuffed_frame[j] = '\0';  // Null-terminate the stuffed frame</w:t>
      </w:r>
    </w:p>
    <w:p w14:paraId="3DE2C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}</w:t>
      </w:r>
    </w:p>
    <w:p w14:paraId="2556C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095B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// Function to perform byte unstuffing at the receiver's side</w:t>
      </w:r>
    </w:p>
    <w:p w14:paraId="2393F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oid receiver(const char *stuffed_frame, char *original_message) {</w:t>
      </w:r>
    </w:p>
    <w:p w14:paraId="0CDDF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int j = 0;</w:t>
      </w:r>
    </w:p>
    <w:p w14:paraId="00B99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for (int i = 1; stuffed_frame[i] != SOF; i++) { // Skip the initial SOF</w:t>
      </w:r>
    </w:p>
    <w:p w14:paraId="2A42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if (stuffed_frame[i] == ESC) {</w:t>
      </w:r>
    </w:p>
    <w:p w14:paraId="0492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i++; // Skip the escape character</w:t>
      </w:r>
    </w:p>
    <w:p w14:paraId="2CCF9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}</w:t>
      </w:r>
    </w:p>
    <w:p w14:paraId="23A7D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original_message[j++] = stuffed_frame[i];</w:t>
      </w:r>
    </w:p>
    <w:p w14:paraId="00F3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}</w:t>
      </w:r>
    </w:p>
    <w:p w14:paraId="35AC0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original_message[j] = '\0'; // Null-terminate the original message</w:t>
      </w:r>
    </w:p>
    <w:p w14:paraId="25CEA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}</w:t>
      </w:r>
    </w:p>
    <w:p w14:paraId="7250A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18C8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t main() {</w:t>
      </w:r>
    </w:p>
    <w:p w14:paraId="129BD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const char *message = "Hello @World# Protocol";</w:t>
      </w:r>
    </w:p>
    <w:p w14:paraId="7289D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char stuffed_frame[100], original_message[100];</w:t>
      </w:r>
    </w:p>
    <w:p w14:paraId="06A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35E6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// Step 1: Perform byte stuffing</w:t>
      </w:r>
    </w:p>
    <w:p w14:paraId="4CEE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sender(message, stuffed_frame);</w:t>
      </w:r>
    </w:p>
    <w:p w14:paraId="05189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printf("Stuffed Frame: %s\n", stuffed_frame);</w:t>
      </w:r>
    </w:p>
    <w:p w14:paraId="5589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30C4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// Step 2: Perform byte unstuffing</w:t>
      </w:r>
    </w:p>
    <w:p w14:paraId="0323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receiver(stuffed_frame, original_message);</w:t>
      </w:r>
    </w:p>
    <w:p w14:paraId="5FD4C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printf("Original Message: %s\n", original_message);</w:t>
      </w:r>
    </w:p>
    <w:p w14:paraId="4394D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E342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return 0;</w:t>
      </w:r>
    </w:p>
    <w:p w14:paraId="716DD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}</w:t>
      </w:r>
    </w:p>
    <w:p w14:paraId="52D382EB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. Explanation of the Code</w:t>
      </w:r>
    </w:p>
    <w:p w14:paraId="02FE08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ender Function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439A981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ds an SOF at the start and end of the frame.</w:t>
      </w:r>
    </w:p>
    <w:p w14:paraId="6F5FDC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cans the message for SOF and ESC.</w:t>
      </w:r>
    </w:p>
    <w:p w14:paraId="211CCD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ds an ESC before any SOF or ESC found in the message.</w:t>
      </w:r>
    </w:p>
    <w:p w14:paraId="3F51DE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structs the stuffed frame.</w:t>
      </w:r>
    </w:p>
    <w:p w14:paraId="3CDDD5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ceiver Function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58C1FD0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kips the initial SOF.</w:t>
      </w:r>
    </w:p>
    <w:p w14:paraId="2CF3B1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tects ESC and skips it before adding the next character.</w:t>
      </w:r>
    </w:p>
    <w:p w14:paraId="043FAE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ops processing upon encountering the final SOF.</w:t>
      </w:r>
    </w:p>
    <w:p w14:paraId="664A1E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in Function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7A50A3E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fines a test message.</w:t>
      </w:r>
    </w:p>
    <w:p w14:paraId="1C27411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lls the sender and receiver functions.</w:t>
      </w:r>
    </w:p>
    <w:p w14:paraId="438F545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isplays the stuffed frame and the reconstructed message.</w:t>
      </w:r>
    </w:p>
    <w:p w14:paraId="4235E3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. Compilation and Execution</w:t>
      </w:r>
    </w:p>
    <w:p w14:paraId="7B501F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pile the program:</w:t>
      </w:r>
    </w:p>
    <w:p w14:paraId="209D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ash</w:t>
      </w:r>
    </w:p>
    <w:p w14:paraId="26606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py code</w:t>
      </w:r>
    </w:p>
    <w:p w14:paraId="04FE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cc -o byte_stuffing byte_stuffing.c</w:t>
      </w:r>
    </w:p>
    <w:p w14:paraId="41632E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un the program:</w:t>
      </w:r>
    </w:p>
    <w:p w14:paraId="3478C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ash</w:t>
      </w:r>
    </w:p>
    <w:p w14:paraId="47E7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py code</w:t>
      </w:r>
    </w:p>
    <w:p w14:paraId="5DF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./byte_stuffing</w:t>
      </w:r>
    </w:p>
    <w:p w14:paraId="5DCD6DF3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6. Expected Output</w:t>
      </w:r>
    </w:p>
    <w:p w14:paraId="5C0B0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laintext</w:t>
      </w:r>
    </w:p>
    <w:p w14:paraId="4163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py code</w:t>
      </w:r>
    </w:p>
    <w:p w14:paraId="626BD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uffed Frame: @Hello #@World## Protocol@</w:t>
      </w:r>
    </w:p>
    <w:p w14:paraId="30D99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iginal Message: Hello @World# Protocol</w:t>
      </w:r>
    </w:p>
    <w:p w14:paraId="3F295172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7. Notes</w:t>
      </w:r>
    </w:p>
    <w:p w14:paraId="626244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SOF and ESC characters are predefined in the code. You can customize them as needed.</w:t>
      </w:r>
    </w:p>
    <w:p w14:paraId="0F52F4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nsure the receiver processes the frame correctly by interpreting the ESC character.</w:t>
      </w:r>
    </w:p>
    <w:p w14:paraId="75984E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program simulates communication between a sender and receiver for simplicity.</w:t>
      </w:r>
    </w:p>
    <w:p w14:paraId="17851DCF">
      <w:pPr>
        <w:pStyle w:val="6"/>
        <w:spacing w:before="6"/>
        <w:jc w:val="both"/>
        <w:rPr>
          <w:rFonts w:ascii="Times New Roman" w:hAnsi="Times New Roman" w:eastAsia="Carlito" w:cs="Times New Roman"/>
          <w:b/>
          <w:sz w:val="24"/>
          <w:szCs w:val="20"/>
        </w:rPr>
      </w:pPr>
    </w:p>
    <w:p w14:paraId="3649140C">
      <w:pPr>
        <w:rPr>
          <w:sz w:val="3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AC7932"/>
    <w:multiLevelType w:val="multilevel"/>
    <w:tmpl w:val="04AC79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2F155AF"/>
    <w:multiLevelType w:val="multilevel"/>
    <w:tmpl w:val="12F155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AB122A5"/>
    <w:multiLevelType w:val="multilevel"/>
    <w:tmpl w:val="4AB122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D18394C"/>
    <w:multiLevelType w:val="multilevel"/>
    <w:tmpl w:val="5D1839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44D04EC"/>
    <w:multiLevelType w:val="multilevel"/>
    <w:tmpl w:val="744D04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F1"/>
    <w:rsid w:val="003851F1"/>
    <w:rsid w:val="008978F1"/>
    <w:rsid w:val="2F6D5F7D"/>
    <w:rsid w:val="527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link w:val="1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3">
    <w:name w:val="heading 4"/>
    <w:basedOn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16"/>
      <w:szCs w:val="16"/>
    </w:rPr>
  </w:style>
  <w:style w:type="character" w:styleId="7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4"/>
    <w:qFormat/>
    <w:uiPriority w:val="22"/>
    <w:rPr>
      <w:b/>
      <w:bCs/>
    </w:rPr>
  </w:style>
  <w:style w:type="character" w:customStyle="1" w:styleId="11">
    <w:name w:val="Body Text Char"/>
    <w:basedOn w:val="4"/>
    <w:link w:val="6"/>
    <w:uiPriority w:val="1"/>
    <w:rPr>
      <w:rFonts w:ascii="Arial" w:hAnsi="Arial" w:eastAsia="Arial" w:cs="Arial"/>
      <w:sz w:val="16"/>
      <w:szCs w:val="16"/>
    </w:rPr>
  </w:style>
  <w:style w:type="character" w:customStyle="1" w:styleId="12">
    <w:name w:val="Heading 3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3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4">
    <w:name w:val="HTML Preformatted Char"/>
    <w:basedOn w:val="4"/>
    <w:link w:val="8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5">
    <w:name w:val="hljs-meta"/>
    <w:basedOn w:val="4"/>
    <w:qFormat/>
    <w:uiPriority w:val="0"/>
  </w:style>
  <w:style w:type="character" w:customStyle="1" w:styleId="16">
    <w:name w:val="hljs-keyword"/>
    <w:basedOn w:val="4"/>
    <w:qFormat/>
    <w:uiPriority w:val="0"/>
  </w:style>
  <w:style w:type="character" w:customStyle="1" w:styleId="17">
    <w:name w:val="hljs-string"/>
    <w:basedOn w:val="4"/>
    <w:qFormat/>
    <w:uiPriority w:val="0"/>
  </w:style>
  <w:style w:type="character" w:customStyle="1" w:styleId="18">
    <w:name w:val="hljs-comment"/>
    <w:basedOn w:val="4"/>
    <w:qFormat/>
    <w:uiPriority w:val="0"/>
  </w:style>
  <w:style w:type="character" w:customStyle="1" w:styleId="19">
    <w:name w:val="hljs-type"/>
    <w:basedOn w:val="4"/>
    <w:qFormat/>
    <w:uiPriority w:val="0"/>
  </w:style>
  <w:style w:type="character" w:customStyle="1" w:styleId="20">
    <w:name w:val="hljs-title"/>
    <w:basedOn w:val="4"/>
    <w:qFormat/>
    <w:uiPriority w:val="0"/>
  </w:style>
  <w:style w:type="character" w:customStyle="1" w:styleId="21">
    <w:name w:val="hljs-params"/>
    <w:basedOn w:val="4"/>
    <w:qFormat/>
    <w:uiPriority w:val="0"/>
  </w:style>
  <w:style w:type="character" w:customStyle="1" w:styleId="22">
    <w:name w:val="hljs-number"/>
    <w:basedOn w:val="4"/>
    <w:qFormat/>
    <w:uiPriority w:val="0"/>
  </w:style>
  <w:style w:type="character" w:customStyle="1" w:styleId="23">
    <w:name w:val="hljs-built_i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0039-B211-4633-89E6-29A5B2343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1</Words>
  <Characters>2858</Characters>
  <Lines>23</Lines>
  <Paragraphs>6</Paragraphs>
  <TotalTime>3</TotalTime>
  <ScaleCrop>false</ScaleCrop>
  <LinksUpToDate>false</LinksUpToDate>
  <CharactersWithSpaces>3353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1:10:00Z</dcterms:created>
  <dc:creator>hp</dc:creator>
  <cp:lastModifiedBy>madhav kapadia</cp:lastModifiedBy>
  <dcterms:modified xsi:type="dcterms:W3CDTF">2024-12-16T08:04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BD50B2BB7A14807ACAFB4DFBDBDF82E_12</vt:lpwstr>
  </property>
</Properties>
</file>